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08/3/2017 7:33</w:t>
      </w:r>
    </w:p>
    <w:p>
      <w:pPr>
        <w:pStyle w:val="Heading2"/>
      </w:pPr>
      <w:r>
        <w:t>Raw Radiology Report Extracted</w:t>
      </w:r>
    </w:p>
    <w:p>
      <w:r>
        <w:t>Visit Number: edebc56972ce82e2e51e4c119c9d7444cd652131be68dfef00439812811ec979</w:t>
      </w:r>
    </w:p>
    <w:p>
      <w:r>
        <w:t>Masked_PatientID: 1574</w:t>
      </w:r>
    </w:p>
    <w:p>
      <w:r>
        <w:t>Order ID: 9a0ec08561db13d9a8edbf942321ef23027f3bdcf603426058df1e46d2ea48b7</w:t>
      </w:r>
    </w:p>
    <w:p>
      <w:r>
        <w:t>Order Name: Chest X-ray</w:t>
      </w:r>
    </w:p>
    <w:p>
      <w:r>
        <w:t>Result Item Code: CHE-NOV</w:t>
      </w:r>
    </w:p>
    <w:p>
      <w:r>
        <w:t>Performed Date Time: 08/3/2017 7:33</w:t>
      </w:r>
    </w:p>
    <w:p>
      <w:r>
        <w:t>Line Num: 1</w:t>
      </w:r>
    </w:p>
    <w:p>
      <w:r>
        <w:t>Text:       HISTORY L exudative pleural effusion likely lymphoma related s/p chest drain REPORT  Comparison film:  6 March 2017 Left pleural drain is noted.  There is a small residual left pleural effusion.  No  pneumothorax is seen. The heart appears enlarged.  Left retrocardiac bronchograms are seen suggestive of  infection.  There is right lower zone atelectasis.   Known / Minor  Finalised by: &lt;DOCTOR&gt;</w:t>
      </w:r>
    </w:p>
    <w:p>
      <w:r>
        <w:t>Accession Number: dd99d70d4befb843699f840c4346f31d4f1ceda98ebfa77e547f087d0bfb7adb</w:t>
      </w:r>
    </w:p>
    <w:p>
      <w:r>
        <w:t>Updated Date Time: 08/3/2017 18:26</w:t>
      </w:r>
    </w:p>
    <w:p>
      <w:pPr>
        <w:pStyle w:val="Heading2"/>
      </w:pPr>
      <w:r>
        <w:t>Layman Explanation</w:t>
      </w:r>
    </w:p>
    <w:p>
      <w:r>
        <w:t>The images show a small amount of fluid remaining in the left side of the chest after a drain was placed.  The heart looks larger than usual. There are signs of possible infection in the left lung near the heart. The lower part of the right lung is also collaps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